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4"/>
      </w:tblGrid>
      <w:tr w:rsidR="003D6A3A" w:rsidTr="00297543">
        <w:trPr>
          <w:trHeight w:val="10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3A" w:rsidRPr="003A33F5" w:rsidRDefault="003D6A3A" w:rsidP="00D70686">
            <w:pPr>
              <w:spacing w:line="400" w:lineRule="exact"/>
              <w:ind w:left="-60"/>
              <w:rPr>
                <w:sz w:val="28"/>
              </w:rPr>
            </w:pPr>
            <w:bookmarkStart w:id="0" w:name="_GoBack" w:colFirst="0" w:colLast="0"/>
            <w:r w:rsidRPr="003A33F5">
              <w:rPr>
                <w:rFonts w:hint="eastAsia"/>
                <w:sz w:val="28"/>
              </w:rPr>
              <w:t>送付書不要</w:t>
            </w:r>
          </w:p>
          <w:p w:rsidR="003D6A3A" w:rsidRPr="003A33F5" w:rsidRDefault="003D6A3A" w:rsidP="00D70686">
            <w:pPr>
              <w:spacing w:line="400" w:lineRule="exact"/>
              <w:ind w:left="-60"/>
              <w:rPr>
                <w:sz w:val="28"/>
              </w:rPr>
            </w:pPr>
            <w:r w:rsidRPr="003A33F5">
              <w:rPr>
                <w:rFonts w:hint="eastAsia"/>
                <w:sz w:val="28"/>
              </w:rPr>
              <w:t>担　当：</w:t>
            </w:r>
            <w:r w:rsidR="008B13BB">
              <w:rPr>
                <w:rFonts w:hint="eastAsia"/>
                <w:sz w:val="28"/>
              </w:rPr>
              <w:t xml:space="preserve">神奈川県 </w:t>
            </w:r>
            <w:r w:rsidR="00297543">
              <w:rPr>
                <w:rFonts w:hint="eastAsia"/>
                <w:sz w:val="28"/>
              </w:rPr>
              <w:t>危機管理防災</w:t>
            </w:r>
            <w:r w:rsidR="008E131C">
              <w:rPr>
                <w:rFonts w:hint="eastAsia"/>
                <w:sz w:val="28"/>
              </w:rPr>
              <w:t>課</w:t>
            </w:r>
            <w:r w:rsidR="00297543">
              <w:rPr>
                <w:rFonts w:hint="eastAsia"/>
                <w:sz w:val="28"/>
              </w:rPr>
              <w:t xml:space="preserve"> 応急対策グループ</w:t>
            </w:r>
          </w:p>
          <w:p w:rsidR="003D6A3A" w:rsidRDefault="001A0047" w:rsidP="008E131C">
            <w:pPr>
              <w:spacing w:line="400" w:lineRule="exact"/>
              <w:ind w:left="-60"/>
              <w:rPr>
                <w:sz w:val="28"/>
              </w:rPr>
            </w:pPr>
            <w:r>
              <w:rPr>
                <w:rFonts w:hint="eastAsia"/>
                <w:sz w:val="28"/>
              </w:rPr>
              <w:t>ＦＡＸ：</w:t>
            </w:r>
            <w:r w:rsidR="008E131C" w:rsidRPr="008E131C">
              <w:rPr>
                <w:rFonts w:hint="eastAsia"/>
                <w:sz w:val="28"/>
              </w:rPr>
              <w:t>０４５－２１０</w:t>
            </w:r>
            <w:r w:rsidR="003D6A3A" w:rsidRPr="008E131C">
              <w:rPr>
                <w:rFonts w:hint="eastAsia"/>
                <w:sz w:val="28"/>
              </w:rPr>
              <w:t>－</w:t>
            </w:r>
            <w:r w:rsidR="00297543">
              <w:rPr>
                <w:rFonts w:hint="eastAsia"/>
                <w:sz w:val="28"/>
              </w:rPr>
              <w:t>８８２９</w:t>
            </w:r>
          </w:p>
        </w:tc>
      </w:tr>
    </w:tbl>
    <w:bookmarkEnd w:id="0"/>
    <w:p w:rsidR="003D6A3A" w:rsidRDefault="003D6A3A" w:rsidP="003D6A3A">
      <w:pPr>
        <w:spacing w:line="400" w:lineRule="exact"/>
        <w:jc w:val="center"/>
        <w:rPr>
          <w:rFonts w:ascii="HGP創英角ｺﾞｼｯｸUB" w:eastAsia="HGP創英角ｺﾞｼｯｸUB" w:hAnsi="ＭＳ ゴシック"/>
          <w:bCs/>
          <w:sz w:val="36"/>
          <w:szCs w:val="26"/>
        </w:rPr>
      </w:pPr>
      <w:r>
        <w:rPr>
          <w:rFonts w:ascii="HGP創英角ｺﾞｼｯｸUB" w:eastAsia="HGP創英角ｺﾞｼｯｸUB" w:hAnsi="ＭＳ ゴシック" w:hint="eastAsia"/>
          <w:bCs/>
          <w:noProof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377A72" wp14:editId="7E61272D">
                <wp:simplePos x="0" y="0"/>
                <wp:positionH relativeFrom="column">
                  <wp:posOffset>5041265</wp:posOffset>
                </wp:positionH>
                <wp:positionV relativeFrom="paragraph">
                  <wp:posOffset>-858824</wp:posOffset>
                </wp:positionV>
                <wp:extent cx="1266825" cy="32385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A3A" w:rsidRPr="00E84AB2" w:rsidRDefault="003D6A3A" w:rsidP="003D6A3A">
                            <w:pPr>
                              <w:jc w:val="center"/>
                            </w:pPr>
                            <w:r w:rsidRPr="00E84AB2"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84AB2"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77A72" id="正方形/長方形 1" o:spid="_x0000_s1026" style="position:absolute;left:0;text-align:left;margin-left:396.95pt;margin-top:-67.6pt;width:99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">
                <v:textbox inset="5.85pt,.7pt,5.85pt,.7pt">
                  <w:txbxContent>
                    <w:p w:rsidR="003D6A3A" w:rsidRPr="00E84AB2" w:rsidRDefault="003D6A3A" w:rsidP="003D6A3A">
                      <w:pPr>
                        <w:jc w:val="center"/>
                      </w:pPr>
                      <w:r w:rsidRPr="00E84AB2"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84AB2"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:rsidR="005662F4" w:rsidRDefault="005662F4" w:rsidP="003D6A3A">
      <w:pPr>
        <w:spacing w:line="400" w:lineRule="exact"/>
        <w:jc w:val="center"/>
        <w:rPr>
          <w:rFonts w:ascii="HGP創英角ｺﾞｼｯｸUB" w:eastAsia="HGP創英角ｺﾞｼｯｸUB" w:hAnsi="HGP創英角ｺﾞｼｯｸUB"/>
          <w:bCs/>
          <w:spacing w:val="10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「</w:t>
      </w:r>
      <w:r w:rsidR="00025912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 xml:space="preserve">令和５年度 </w:t>
      </w:r>
      <w:r w:rsidR="004D0783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第２</w:t>
      </w:r>
      <w:r w:rsidR="00241314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回</w:t>
      </w:r>
      <w:r w:rsidR="00025912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避難所運営</w:t>
      </w:r>
      <w:r w:rsidR="00297543" w:rsidRPr="00297543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講習会</w:t>
      </w:r>
      <w:r w:rsidR="003D6A3A" w:rsidRPr="004A4C0A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」</w:t>
      </w:r>
    </w:p>
    <w:p w:rsidR="003D6A3A" w:rsidRPr="005662F4" w:rsidRDefault="003D6A3A" w:rsidP="005662F4">
      <w:pPr>
        <w:spacing w:line="400" w:lineRule="exact"/>
        <w:jc w:val="center"/>
        <w:rPr>
          <w:rFonts w:ascii="HGP創英角ｺﾞｼｯｸUB" w:eastAsia="HGP創英角ｺﾞｼｯｸUB" w:hAnsi="HGP創英角ｺﾞｼｯｸUB"/>
          <w:bCs/>
          <w:spacing w:val="10"/>
          <w:sz w:val="36"/>
          <w:szCs w:val="36"/>
        </w:rPr>
      </w:pPr>
      <w:r w:rsidRPr="004A4C0A">
        <w:rPr>
          <w:rFonts w:ascii="HGP創英角ｺﾞｼｯｸUB" w:eastAsia="HGP創英角ｺﾞｼｯｸUB" w:hAnsi="ＭＳ ゴシック" w:hint="eastAsia"/>
          <w:bCs/>
          <w:spacing w:val="10"/>
          <w:sz w:val="36"/>
          <w:szCs w:val="36"/>
        </w:rPr>
        <w:t>取材申込書</w:t>
      </w:r>
    </w:p>
    <w:p w:rsidR="003D6A3A" w:rsidRPr="00B27F7D" w:rsidRDefault="003D6A3A" w:rsidP="003D6A3A">
      <w:pPr>
        <w:spacing w:line="400" w:lineRule="exact"/>
        <w:rPr>
          <w:rFonts w:ascii="ＭＳ ゴシック" w:eastAsia="ＭＳ ゴシック" w:hAnsi="ＭＳ ゴシック"/>
          <w:b/>
          <w:bCs/>
          <w:spacing w:val="10"/>
        </w:rPr>
      </w:pPr>
    </w:p>
    <w:tbl>
      <w:tblPr>
        <w:tblW w:w="94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2201"/>
        <w:gridCol w:w="4279"/>
      </w:tblGrid>
      <w:tr w:rsidR="003D6A3A" w:rsidRPr="004D4D9C" w:rsidTr="00D70686">
        <w:trPr>
          <w:trHeight w:val="567"/>
        </w:trPr>
        <w:tc>
          <w:tcPr>
            <w:tcW w:w="2985" w:type="dxa"/>
            <w:shd w:val="clear" w:color="auto" w:fill="D9D9D9"/>
            <w:vAlign w:val="center"/>
          </w:tcPr>
          <w:p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項　　　目</w:t>
            </w:r>
          </w:p>
        </w:tc>
        <w:tc>
          <w:tcPr>
            <w:tcW w:w="6480" w:type="dxa"/>
            <w:gridSpan w:val="2"/>
            <w:shd w:val="clear" w:color="auto" w:fill="D9D9D9"/>
            <w:vAlign w:val="center"/>
          </w:tcPr>
          <w:p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内　　　　　容</w:t>
            </w:r>
          </w:p>
        </w:tc>
      </w:tr>
      <w:tr w:rsidR="003D6A3A" w:rsidRPr="004D4D9C" w:rsidTr="00D70686">
        <w:trPr>
          <w:trHeight w:val="891"/>
        </w:trPr>
        <w:tc>
          <w:tcPr>
            <w:tcW w:w="2985" w:type="dxa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　会　社　名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D6A3A" w:rsidRPr="004D4D9C" w:rsidTr="00D70686">
        <w:trPr>
          <w:trHeight w:val="891"/>
        </w:trPr>
        <w:tc>
          <w:tcPr>
            <w:tcW w:w="2985" w:type="dxa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　人　　　数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D6A3A" w:rsidRPr="004D4D9C" w:rsidTr="00297543">
        <w:trPr>
          <w:trHeight w:val="510"/>
        </w:trPr>
        <w:tc>
          <w:tcPr>
            <w:tcW w:w="2985" w:type="dxa"/>
            <w:vMerge w:val="restart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３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機　　　材</w:t>
            </w:r>
          </w:p>
        </w:tc>
        <w:tc>
          <w:tcPr>
            <w:tcW w:w="22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ムービー</w:t>
            </w: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カメラ</w:t>
            </w:r>
          </w:p>
        </w:tc>
        <w:tc>
          <w:tcPr>
            <w:tcW w:w="42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6A3A" w:rsidRPr="004D4D9C" w:rsidRDefault="00297543" w:rsidP="00297543">
            <w:pPr>
              <w:spacing w:line="400" w:lineRule="exact"/>
              <w:ind w:right="-27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 </w:t>
            </w:r>
            <w:r w:rsidRPr="0029754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台</w:t>
            </w:r>
          </w:p>
        </w:tc>
      </w:tr>
      <w:tr w:rsidR="003D6A3A" w:rsidRPr="004D4D9C" w:rsidTr="00297543">
        <w:trPr>
          <w:trHeight w:val="510"/>
        </w:trPr>
        <w:tc>
          <w:tcPr>
            <w:tcW w:w="2985" w:type="dxa"/>
            <w:vMerge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7543">
              <w:rPr>
                <w:rFonts w:ascii="ＭＳ ゴシック" w:eastAsia="ＭＳ ゴシック" w:hAnsi="ＭＳ ゴシック" w:hint="eastAsia"/>
                <w:sz w:val="28"/>
                <w:szCs w:val="26"/>
              </w:rPr>
              <w:t>スチールカメラ</w:t>
            </w:r>
          </w:p>
        </w:tc>
        <w:tc>
          <w:tcPr>
            <w:tcW w:w="42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台</w:t>
            </w:r>
          </w:p>
        </w:tc>
      </w:tr>
      <w:tr w:rsidR="003D6A3A" w:rsidRPr="004D4D9C" w:rsidTr="00D70686">
        <w:trPr>
          <w:trHeight w:val="637"/>
        </w:trPr>
        <w:tc>
          <w:tcPr>
            <w:tcW w:w="2985" w:type="dxa"/>
            <w:vMerge w:val="restart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４　</w:t>
            </w:r>
            <w:r w:rsidRPr="001168C5">
              <w:rPr>
                <w:rFonts w:ascii="ＭＳ ゴシック" w:eastAsia="ＭＳ ゴシック" w:hAnsi="ＭＳ ゴシック" w:hint="eastAsia"/>
                <w:spacing w:val="132"/>
                <w:kern w:val="0"/>
                <w:sz w:val="28"/>
                <w:szCs w:val="28"/>
                <w:fitText w:val="1400" w:id="-1967988736"/>
              </w:rPr>
              <w:t>連絡</w:t>
            </w:r>
            <w:r w:rsidRPr="001168C5">
              <w:rPr>
                <w:rFonts w:ascii="ＭＳ ゴシック" w:eastAsia="ＭＳ ゴシック" w:hAnsi="ＭＳ ゴシック" w:hint="eastAsia"/>
                <w:spacing w:val="18"/>
                <w:kern w:val="0"/>
                <w:sz w:val="28"/>
                <w:szCs w:val="28"/>
                <w:fitText w:val="1400" w:id="-1967988736"/>
              </w:rPr>
              <w:t>先</w:t>
            </w:r>
          </w:p>
        </w:tc>
        <w:tc>
          <w:tcPr>
            <w:tcW w:w="22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 xml:space="preserve">氏　　</w:t>
            </w:r>
            <w:r w:rsidRPr="004D4D9C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>名</w:t>
            </w:r>
          </w:p>
        </w:tc>
        <w:tc>
          <w:tcPr>
            <w:tcW w:w="42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D6A3A" w:rsidRPr="004D4D9C" w:rsidTr="00D70686">
        <w:trPr>
          <w:trHeight w:val="596"/>
        </w:trPr>
        <w:tc>
          <w:tcPr>
            <w:tcW w:w="2985" w:type="dxa"/>
            <w:vMerge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  <w:r w:rsidR="0029754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※）</w:t>
            </w:r>
          </w:p>
        </w:tc>
        <w:tc>
          <w:tcPr>
            <w:tcW w:w="42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</w:p>
        </w:tc>
      </w:tr>
      <w:tr w:rsidR="003D6A3A" w:rsidRPr="004D4D9C" w:rsidTr="00D70686">
        <w:trPr>
          <w:trHeight w:val="891"/>
        </w:trPr>
        <w:tc>
          <w:tcPr>
            <w:tcW w:w="2985" w:type="dxa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備　　　考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3D6A3A" w:rsidRDefault="00297543" w:rsidP="003D6A3A">
      <w:pPr>
        <w:tabs>
          <w:tab w:val="left" w:pos="7992"/>
        </w:tabs>
        <w:spacing w:line="0" w:lineRule="atLeast"/>
      </w:pPr>
      <w:r>
        <w:rPr>
          <w:rFonts w:hint="eastAsia"/>
        </w:rPr>
        <w:t xml:space="preserve">　 ※　講習会当日も連絡できる携帯電話の番号をご記載ください。</w:t>
      </w:r>
    </w:p>
    <w:p w:rsidR="00297543" w:rsidRPr="00297543" w:rsidRDefault="00297543" w:rsidP="003D6A3A">
      <w:pPr>
        <w:tabs>
          <w:tab w:val="left" w:pos="7992"/>
        </w:tabs>
        <w:spacing w:line="0" w:lineRule="atLeast"/>
      </w:pPr>
    </w:p>
    <w:p w:rsidR="003D6A3A" w:rsidRDefault="003D6A3A" w:rsidP="003D6A3A">
      <w:pPr>
        <w:tabs>
          <w:tab w:val="left" w:pos="7992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8D94A" wp14:editId="6A24D41B">
                <wp:simplePos x="0" y="0"/>
                <wp:positionH relativeFrom="column">
                  <wp:posOffset>181398</wp:posOffset>
                </wp:positionH>
                <wp:positionV relativeFrom="paragraph">
                  <wp:posOffset>103505</wp:posOffset>
                </wp:positionV>
                <wp:extent cx="5969000" cy="626533"/>
                <wp:effectExtent l="0" t="0" r="12700" b="2159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626533"/>
                        </a:xfrm>
                        <a:prstGeom prst="roundRect">
                          <a:avLst>
                            <a:gd name="adj" fmla="val 127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8B37F4" id="角丸四角形 3" o:spid="_x0000_s1026" style="position:absolute;left:0;text-align:left;margin-left:14.3pt;margin-top:8.15pt;width:470pt;height:4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" filled="f">
                <v:stroke dashstyle="dash"/>
                <v:textbox inset="5.85pt,.7pt,5.85pt,.7pt"/>
              </v:roundrect>
            </w:pict>
          </mc:Fallback>
        </mc:AlternateContent>
      </w:r>
    </w:p>
    <w:p w:rsidR="003E6084" w:rsidRPr="003E6084" w:rsidRDefault="003D6A3A" w:rsidP="003E6084">
      <w:pPr>
        <w:ind w:firstLineChars="300" w:firstLine="723"/>
        <w:rPr>
          <w:rFonts w:ascii="ＭＳ ゴシック" w:eastAsia="ＭＳ ゴシック" w:hAnsi="ＭＳ ゴシック"/>
          <w:b/>
        </w:rPr>
      </w:pPr>
      <w:r w:rsidRPr="00871A90">
        <w:rPr>
          <w:rFonts w:ascii="ＭＳ ゴシック" w:eastAsia="ＭＳ ゴシック" w:hAnsi="ＭＳ ゴシック" w:hint="eastAsia"/>
          <w:b/>
        </w:rPr>
        <w:t>＜取材に当たってのお願い＞</w:t>
      </w:r>
    </w:p>
    <w:p w:rsidR="003E6084" w:rsidRDefault="009C643C" w:rsidP="00297543">
      <w:pPr>
        <w:spacing w:line="0" w:lineRule="atLeast"/>
        <w:ind w:leftChars="200" w:left="658" w:rightChars="135" w:right="324" w:hangingChars="74" w:hanging="178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○　</w:t>
      </w:r>
      <w:r w:rsidR="00025912">
        <w:rPr>
          <w:rFonts w:hAnsi="ＭＳ 明朝" w:hint="eastAsia"/>
          <w:szCs w:val="22"/>
        </w:rPr>
        <w:t>当日は、直接、</w:t>
      </w:r>
      <w:r w:rsidR="007F09A6" w:rsidRPr="007F09A6">
        <w:rPr>
          <w:rFonts w:hint="eastAsia"/>
          <w:color w:val="000000" w:themeColor="text1"/>
        </w:rPr>
        <w:t>葉山町教育総合センター２階研修室</w:t>
      </w:r>
      <w:r w:rsidR="00025912" w:rsidRPr="007F09A6">
        <w:rPr>
          <w:rFonts w:hint="eastAsia"/>
          <w:color w:val="000000" w:themeColor="text1"/>
        </w:rPr>
        <w:t>の</w:t>
      </w:r>
      <w:r w:rsidR="006E4A1D" w:rsidRPr="007F09A6">
        <w:rPr>
          <w:rFonts w:hAnsi="ＭＳ 明朝" w:hint="eastAsia"/>
          <w:color w:val="000000" w:themeColor="text1"/>
          <w:szCs w:val="22"/>
        </w:rPr>
        <w:t>受付</w:t>
      </w:r>
      <w:r w:rsidR="006E4A1D">
        <w:rPr>
          <w:rFonts w:hAnsi="ＭＳ 明朝" w:hint="eastAsia"/>
          <w:szCs w:val="22"/>
        </w:rPr>
        <w:t>までお</w:t>
      </w:r>
      <w:r w:rsidR="00C602A3">
        <w:rPr>
          <w:rFonts w:hAnsi="ＭＳ 明朝" w:hint="eastAsia"/>
          <w:szCs w:val="22"/>
        </w:rPr>
        <w:t>越し</w:t>
      </w:r>
      <w:r w:rsidR="006E4A1D">
        <w:rPr>
          <w:rFonts w:hAnsi="ＭＳ 明朝" w:hint="eastAsia"/>
          <w:szCs w:val="22"/>
        </w:rPr>
        <w:t>ください。</w:t>
      </w:r>
    </w:p>
    <w:p w:rsidR="003D6A3A" w:rsidRPr="00025912" w:rsidRDefault="003D6A3A" w:rsidP="003D6A3A">
      <w:pPr>
        <w:rPr>
          <w:rFonts w:ascii="ＭＳ ゴシック" w:eastAsia="ＭＳ ゴシック" w:hAnsi="ＭＳ ゴシック"/>
          <w:sz w:val="22"/>
          <w:szCs w:val="22"/>
        </w:rPr>
      </w:pPr>
    </w:p>
    <w:p w:rsidR="00297543" w:rsidRPr="006E4A1D" w:rsidRDefault="00297543" w:rsidP="003D6A3A">
      <w:pPr>
        <w:rPr>
          <w:rFonts w:ascii="ＭＳ ゴシック" w:eastAsia="ＭＳ ゴシック" w:hAnsi="ＭＳ ゴシック"/>
          <w:sz w:val="22"/>
          <w:szCs w:val="22"/>
        </w:rPr>
      </w:pPr>
    </w:p>
    <w:p w:rsidR="003D6A3A" w:rsidRPr="00E545B0" w:rsidRDefault="003D6A3A" w:rsidP="003D6A3A">
      <w:pPr>
        <w:spacing w:line="0" w:lineRule="atLeast"/>
        <w:rPr>
          <w:sz w:val="4"/>
          <w:szCs w:val="4"/>
        </w:rPr>
      </w:pPr>
    </w:p>
    <w:p w:rsidR="003D6A3A" w:rsidRPr="008755A9" w:rsidRDefault="003D6A3A" w:rsidP="003D6A3A">
      <w:pPr>
        <w:spacing w:line="0" w:lineRule="atLeast"/>
        <w:rPr>
          <w:sz w:val="4"/>
          <w:szCs w:val="4"/>
        </w:rPr>
      </w:pPr>
    </w:p>
    <w:p w:rsidR="008755A9" w:rsidRDefault="003E6084">
      <w:pPr>
        <w:widowControl/>
        <w:jc w:val="left"/>
        <w:rPr>
          <w:sz w:val="4"/>
          <w:szCs w:val="4"/>
        </w:rPr>
      </w:pPr>
      <w:r w:rsidRPr="00981996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EA0320" wp14:editId="2986AB02">
                <wp:simplePos x="0" y="0"/>
                <wp:positionH relativeFrom="margin">
                  <wp:posOffset>120015</wp:posOffset>
                </wp:positionH>
                <wp:positionV relativeFrom="paragraph">
                  <wp:posOffset>34925</wp:posOffset>
                </wp:positionV>
                <wp:extent cx="6149975" cy="358775"/>
                <wp:effectExtent l="0" t="0" r="22225" b="222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9975" cy="3587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6A3A" w:rsidRPr="004F654B" w:rsidRDefault="003D6A3A" w:rsidP="003D6A3A">
                            <w:pPr>
                              <w:spacing w:line="0" w:lineRule="atLeast"/>
                              <w:jc w:val="center"/>
                              <w:rPr>
                                <w:rFonts w:ascii="游ゴシック Light" w:eastAsia="游ゴシック Light" w:hAnsi="游ゴシック Light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</w:pPr>
                            <w:r w:rsidRPr="00C81C27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提出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締切：</w:t>
                            </w:r>
                            <w:r w:rsidR="007F09A6" w:rsidRPr="007F09A6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shd w:val="clear" w:color="auto" w:fill="000000"/>
                              </w:rPr>
                              <w:t>９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月</w:t>
                            </w:r>
                            <w:r w:rsidR="007F09A6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１５</w:t>
                            </w:r>
                            <w:r w:rsidR="005662F4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日（</w:t>
                            </w:r>
                            <w:r w:rsidR="007F09A6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金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）</w:t>
                            </w:r>
                            <w:r w:rsidR="00297543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午後</w:t>
                            </w:r>
                            <w:r w:rsidR="00297543">
                              <w:rPr>
                                <w:rFonts w:ascii="游ゴシック Light" w:eastAsia="游ゴシック Light" w:hAnsi="游ゴシック Light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５時</w:t>
                            </w:r>
                            <w:r w:rsidRPr="00EB4433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A03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9.45pt;margin-top:2.75pt;width:484.25pt;height:28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" fillcolor="windowText" strokeweight=".5pt">
                <v:path arrowok="t"/>
                <v:textbox inset="2mm,1mm,2mm,1mm">
                  <w:txbxContent>
                    <w:p w:rsidR="003D6A3A" w:rsidRPr="004F654B" w:rsidRDefault="003D6A3A" w:rsidP="003D6A3A">
                      <w:pPr>
                        <w:spacing w:line="0" w:lineRule="atLeast"/>
                        <w:jc w:val="center"/>
                        <w:rPr>
                          <w:rFonts w:ascii="游ゴシック Light" w:eastAsia="游ゴシック Light" w:hAnsi="游ゴシック Light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</w:pPr>
                      <w:r w:rsidRPr="00C81C27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提出</w:t>
                      </w:r>
                      <w:r>
                        <w:rPr>
                          <w:rFonts w:ascii="游ゴシック Light" w:eastAsia="游ゴシック Light" w:hAnsi="游ゴシック Light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締切：</w:t>
                      </w:r>
                      <w:r w:rsidR="007F09A6" w:rsidRPr="007F09A6">
                        <w:rPr>
                          <w:rFonts w:ascii="游ゴシック Light" w:eastAsia="游ゴシック Light" w:hAnsi="游ゴシック Light" w:hint="eastAsia"/>
                          <w:b/>
                          <w:color w:val="FFFFFF" w:themeColor="background1"/>
                          <w:sz w:val="28"/>
                          <w:szCs w:val="28"/>
                          <w:shd w:val="clear" w:color="auto" w:fill="000000"/>
                        </w:rPr>
                        <w:t>９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月</w:t>
                      </w:r>
                      <w:r w:rsidR="007F09A6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１５</w:t>
                      </w:r>
                      <w:r w:rsidR="005662F4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日（</w:t>
                      </w:r>
                      <w:r w:rsidR="007F09A6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金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）</w:t>
                      </w:r>
                      <w:r w:rsidR="00297543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午後</w:t>
                      </w:r>
                      <w:r w:rsidR="00297543">
                        <w:rPr>
                          <w:rFonts w:ascii="游ゴシック Light" w:eastAsia="游ゴシック Light" w:hAnsi="游ゴシック Light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５時</w:t>
                      </w:r>
                      <w:r w:rsidRPr="00EB4433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55A9" w:rsidSect="009C643C">
      <w:headerReference w:type="default" r:id="rId8"/>
      <w:pgSz w:w="11906" w:h="16838"/>
      <w:pgMar w:top="851" w:right="1021" w:bottom="454" w:left="1021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CCA" w:rsidRDefault="007C7CCA" w:rsidP="00FC5808">
      <w:r>
        <w:separator/>
      </w:r>
    </w:p>
  </w:endnote>
  <w:endnote w:type="continuationSeparator" w:id="0">
    <w:p w:rsidR="007C7CCA" w:rsidRDefault="007C7CCA" w:rsidP="00FC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CCA" w:rsidRDefault="007C7CCA" w:rsidP="00FC5808">
      <w:r>
        <w:separator/>
      </w:r>
    </w:p>
  </w:footnote>
  <w:footnote w:type="continuationSeparator" w:id="0">
    <w:p w:rsidR="007C7CCA" w:rsidRDefault="007C7CCA" w:rsidP="00FC5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14" w:rsidRPr="00241314" w:rsidRDefault="00241314" w:rsidP="00241314">
    <w:pPr>
      <w:pStyle w:val="a3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72B90"/>
    <w:multiLevelType w:val="hybridMultilevel"/>
    <w:tmpl w:val="3BE05B46"/>
    <w:lvl w:ilvl="0" w:tplc="BB36955A">
      <w:start w:val="1"/>
      <w:numFmt w:val="decimalFullWidth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21"/>
    <w:rsid w:val="000060EE"/>
    <w:rsid w:val="00010A30"/>
    <w:rsid w:val="00010C9D"/>
    <w:rsid w:val="00025912"/>
    <w:rsid w:val="0006515F"/>
    <w:rsid w:val="00075844"/>
    <w:rsid w:val="00107A4B"/>
    <w:rsid w:val="001168C5"/>
    <w:rsid w:val="0012600B"/>
    <w:rsid w:val="001A0047"/>
    <w:rsid w:val="001B620D"/>
    <w:rsid w:val="001E51CF"/>
    <w:rsid w:val="001F343E"/>
    <w:rsid w:val="002051B0"/>
    <w:rsid w:val="002150D7"/>
    <w:rsid w:val="00241314"/>
    <w:rsid w:val="00271F5D"/>
    <w:rsid w:val="00296C71"/>
    <w:rsid w:val="00297543"/>
    <w:rsid w:val="002F6165"/>
    <w:rsid w:val="00302C11"/>
    <w:rsid w:val="00325095"/>
    <w:rsid w:val="00336D8D"/>
    <w:rsid w:val="00353FA0"/>
    <w:rsid w:val="0035408E"/>
    <w:rsid w:val="00357DD8"/>
    <w:rsid w:val="00397E3E"/>
    <w:rsid w:val="003D6A3A"/>
    <w:rsid w:val="003E6084"/>
    <w:rsid w:val="003F15B7"/>
    <w:rsid w:val="003F532E"/>
    <w:rsid w:val="003F7008"/>
    <w:rsid w:val="004749F0"/>
    <w:rsid w:val="004A4C0A"/>
    <w:rsid w:val="004A60F9"/>
    <w:rsid w:val="004D0783"/>
    <w:rsid w:val="004F18C6"/>
    <w:rsid w:val="004F654B"/>
    <w:rsid w:val="00555098"/>
    <w:rsid w:val="005662F4"/>
    <w:rsid w:val="00595AB0"/>
    <w:rsid w:val="005C0F5D"/>
    <w:rsid w:val="00633235"/>
    <w:rsid w:val="00696238"/>
    <w:rsid w:val="006C6FE1"/>
    <w:rsid w:val="006C7CBF"/>
    <w:rsid w:val="006E4A1D"/>
    <w:rsid w:val="0071561A"/>
    <w:rsid w:val="007C7CCA"/>
    <w:rsid w:val="007F09A6"/>
    <w:rsid w:val="00801E9F"/>
    <w:rsid w:val="008143C7"/>
    <w:rsid w:val="008755A9"/>
    <w:rsid w:val="00885985"/>
    <w:rsid w:val="00887EF0"/>
    <w:rsid w:val="008B13BB"/>
    <w:rsid w:val="008B7BA9"/>
    <w:rsid w:val="008E131C"/>
    <w:rsid w:val="008F769D"/>
    <w:rsid w:val="00901B17"/>
    <w:rsid w:val="009100E0"/>
    <w:rsid w:val="00912860"/>
    <w:rsid w:val="009C643C"/>
    <w:rsid w:val="009F36E8"/>
    <w:rsid w:val="00A12BCD"/>
    <w:rsid w:val="00A227C9"/>
    <w:rsid w:val="00A30068"/>
    <w:rsid w:val="00A479A7"/>
    <w:rsid w:val="00A64AA8"/>
    <w:rsid w:val="00A9608B"/>
    <w:rsid w:val="00AC70CA"/>
    <w:rsid w:val="00B51901"/>
    <w:rsid w:val="00B72003"/>
    <w:rsid w:val="00BE3B29"/>
    <w:rsid w:val="00BF78A0"/>
    <w:rsid w:val="00C030DB"/>
    <w:rsid w:val="00C602A3"/>
    <w:rsid w:val="00CC4B66"/>
    <w:rsid w:val="00CD0021"/>
    <w:rsid w:val="00CF62E2"/>
    <w:rsid w:val="00D702DE"/>
    <w:rsid w:val="00E02577"/>
    <w:rsid w:val="00EC4896"/>
    <w:rsid w:val="00F13D91"/>
    <w:rsid w:val="00F20057"/>
    <w:rsid w:val="00F34DE6"/>
    <w:rsid w:val="00FC5808"/>
    <w:rsid w:val="00FD7C51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577090"/>
  <w15:docId w15:val="{19A31BD0-93A3-4CC0-912A-18DD03D5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02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8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808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C58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808"/>
    <w:rPr>
      <w:rFonts w:ascii="ＭＳ 明朝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3F1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100E0"/>
  </w:style>
  <w:style w:type="character" w:customStyle="1" w:styleId="a9">
    <w:name w:val="日付 (文字)"/>
    <w:basedOn w:val="a0"/>
    <w:link w:val="a8"/>
    <w:uiPriority w:val="99"/>
    <w:semiHidden/>
    <w:rsid w:val="009100E0"/>
    <w:rPr>
      <w:rFonts w:ascii="ＭＳ 明朝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0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00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25095"/>
    <w:pPr>
      <w:ind w:leftChars="400" w:left="840"/>
    </w:pPr>
  </w:style>
  <w:style w:type="character" w:styleId="ad">
    <w:name w:val="Hyperlink"/>
    <w:basedOn w:val="a0"/>
    <w:uiPriority w:val="99"/>
    <w:unhideWhenUsed/>
    <w:rsid w:val="00BE3B29"/>
    <w:rPr>
      <w:color w:val="0563C1" w:themeColor="hyperlink"/>
      <w:u w:val="single"/>
    </w:rPr>
  </w:style>
  <w:style w:type="paragraph" w:customStyle="1" w:styleId="Default">
    <w:name w:val="Default"/>
    <w:rsid w:val="004F18C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4F18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260E-C0C3-48AD-AD15-96A0234D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崎 リサ</dc:creator>
  <cp:keywords/>
  <dc:description/>
  <cp:lastModifiedBy>user</cp:lastModifiedBy>
  <cp:revision>10</cp:revision>
  <cp:lastPrinted>2022-05-09T23:22:00Z</cp:lastPrinted>
  <dcterms:created xsi:type="dcterms:W3CDTF">2022-04-28T02:26:00Z</dcterms:created>
  <dcterms:modified xsi:type="dcterms:W3CDTF">2023-08-17T10:57:00Z</dcterms:modified>
</cp:coreProperties>
</file>